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P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894B33">
        <w:rPr>
          <w:rFonts w:ascii="Segoe UI" w:hAnsi="Segoe UI" w:cs="Segoe UI"/>
          <w:b/>
          <w:sz w:val="20"/>
          <w:szCs w:val="20"/>
        </w:rPr>
        <w:t>public BigDecimal getTotalCredit()</w:t>
      </w:r>
      <w:r>
        <w:rPr>
          <w:rFonts w:ascii="Segoe UI" w:hAnsi="Segoe UI" w:cs="Segoe UI"/>
          <w:sz w:val="20"/>
          <w:szCs w:val="20"/>
        </w:rPr>
        <w:t>. Pour le bean, on fait appel à getCredit() au lieu de getDebit()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F63C02">
        <w:rPr>
          <w:rFonts w:ascii="Segoe UI" w:hAnsi="Segoe UI" w:cs="Segoe UI"/>
          <w:b/>
          <w:sz w:val="20"/>
          <w:szCs w:val="20"/>
        </w:rPr>
        <w:t>public boolean isEquilibree().</w:t>
      </w:r>
      <w:r>
        <w:rPr>
          <w:rFonts w:ascii="Segoe UI" w:hAnsi="Segoe UI" w:cs="Segoe UI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 xml:space="preserve">Classe JournalC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98020F" w:rsidRPr="0098020F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 xml:space="preserve">Ajout de la classe </w:t>
      </w:r>
      <w:r w:rsidRPr="0098020F">
        <w:rPr>
          <w:rFonts w:ascii="Segoe UI" w:hAnsi="Segoe UI" w:cs="Segoe UI"/>
          <w:sz w:val="20"/>
          <w:szCs w:val="20"/>
          <w:u w:val="single"/>
        </w:rPr>
        <w:t>SequenceEcritureComptable</w:t>
      </w:r>
      <w:r w:rsidRPr="0098020F">
        <w:rPr>
          <w:rFonts w:ascii="Segoe UI" w:hAnsi="Segoe UI" w:cs="Segoe UI"/>
          <w:sz w:val="20"/>
          <w:szCs w:val="20"/>
          <w:u w:val="single"/>
        </w:rPr>
        <w:t>RM</w:t>
      </w:r>
      <w:r>
        <w:rPr>
          <w:rFonts w:ascii="Segoe UI" w:hAnsi="Segoe UI" w:cs="Segoe UI"/>
          <w:sz w:val="20"/>
          <w:szCs w:val="20"/>
          <w:u w:val="single"/>
        </w:rPr>
        <w:t>.</w:t>
      </w:r>
      <w:bookmarkStart w:id="0" w:name="_GoBack"/>
      <w:bookmarkEnd w:id="0"/>
    </w:p>
    <w:p w:rsidR="00114C81" w:rsidRDefault="00114C8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</w:p>
    <w:p w:rsidR="00545B17" w:rsidRPr="00545B17" w:rsidRDefault="00545B17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894B33" w:rsidRPr="00914AE6" w:rsidRDefault="00545B17" w:rsidP="006C4E51">
      <w:pPr>
        <w:rPr>
          <w:rFonts w:ascii="Segoe UI" w:hAnsi="Segoe UI" w:cs="Segoe UI"/>
          <w:b/>
          <w:color w:val="FF0000"/>
          <w:sz w:val="20"/>
          <w:szCs w:val="20"/>
        </w:rPr>
      </w:pPr>
      <w:r w:rsidRPr="00914AE6">
        <w:rPr>
          <w:rFonts w:ascii="Segoe UI" w:hAnsi="Segoe UI" w:cs="Segoe UI"/>
          <w:b/>
          <w:color w:val="FF0000"/>
          <w:sz w:val="20"/>
          <w:szCs w:val="20"/>
        </w:rPr>
        <w:t>Si daoProxy est null, on lève une exception.</w:t>
      </w:r>
    </w:p>
    <w:p w:rsidR="0062156A" w:rsidRDefault="0062156A" w:rsidP="006C4E51"/>
    <w:p w:rsidR="0062156A" w:rsidRPr="000029DA" w:rsidRDefault="0062156A" w:rsidP="006C4E51"/>
    <w:p w:rsidR="006C4E51" w:rsidRDefault="006C4E51" w:rsidP="006C4E51"/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62156A"/>
    <w:rsid w:val="00641564"/>
    <w:rsid w:val="00686795"/>
    <w:rsid w:val="006B2C12"/>
    <w:rsid w:val="006C4E51"/>
    <w:rsid w:val="00775B2B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A482A"/>
    <w:rsid w:val="00C90F11"/>
    <w:rsid w:val="00CA3A9D"/>
    <w:rsid w:val="00CC40E7"/>
    <w:rsid w:val="00CC4B6A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16E0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50F-0693-4117-88EB-FC6A727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27</cp:revision>
  <dcterms:created xsi:type="dcterms:W3CDTF">2018-10-26T13:42:00Z</dcterms:created>
  <dcterms:modified xsi:type="dcterms:W3CDTF">2018-11-01T09:37:00Z</dcterms:modified>
</cp:coreProperties>
</file>